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5650" w14:textId="68938BA8" w:rsidR="00047FAB" w:rsidRDefault="00554789" w:rsidP="001F1B40">
      <w:pPr>
        <w:pStyle w:val="Heading1"/>
        <w:jc w:val="center"/>
      </w:pPr>
      <w:r>
        <w:t>Enrolling in</w:t>
      </w:r>
      <w:r w:rsidR="00F60E66">
        <w:t xml:space="preserve">to </w:t>
      </w:r>
      <w:r>
        <w:t xml:space="preserve">a </w:t>
      </w:r>
      <w:proofErr w:type="spellStart"/>
      <w:r w:rsidR="002E1F8A">
        <w:t>Padlet</w:t>
      </w:r>
      <w:proofErr w:type="spellEnd"/>
      <w:r w:rsidR="002E1F8A">
        <w:t xml:space="preserve"> Backpack </w:t>
      </w:r>
      <w:r>
        <w:t>Teacher Account at LL</w:t>
      </w:r>
      <w:r w:rsidR="00FC6A4C">
        <w:t>CC</w:t>
      </w:r>
    </w:p>
    <w:p w14:paraId="27804884" w14:textId="5FA686FD" w:rsidR="00554789" w:rsidRDefault="00554789" w:rsidP="00554789"/>
    <w:p w14:paraId="39CD1BF8" w14:textId="3D29AC58" w:rsidR="00554789" w:rsidRDefault="0000216F" w:rsidP="0000216F">
      <w:pPr>
        <w:pStyle w:val="ListParagraph"/>
        <w:numPr>
          <w:ilvl w:val="0"/>
          <w:numId w:val="1"/>
        </w:numPr>
      </w:pPr>
      <w:r>
        <w:t>If you will be</w:t>
      </w:r>
      <w:r w:rsidR="003169B8">
        <w:t xml:space="preserve"> transfer</w:t>
      </w:r>
      <w:r>
        <w:t>ring</w:t>
      </w:r>
      <w:r w:rsidR="003169B8">
        <w:t xml:space="preserve"> existing </w:t>
      </w:r>
      <w:proofErr w:type="spellStart"/>
      <w:r w:rsidR="003169B8">
        <w:t>Padlets</w:t>
      </w:r>
      <w:proofErr w:type="spellEnd"/>
      <w:r w:rsidR="003169B8">
        <w:t xml:space="preserve"> </w:t>
      </w:r>
      <w:r>
        <w:t xml:space="preserve">from </w:t>
      </w:r>
      <w:hyperlink r:id="rId11" w:history="1">
        <w:r w:rsidRPr="009171CA">
          <w:rPr>
            <w:rStyle w:val="Hyperlink"/>
          </w:rPr>
          <w:t>Padlet.com</w:t>
        </w:r>
      </w:hyperlink>
      <w:r>
        <w:t xml:space="preserve">, log into </w:t>
      </w:r>
      <w:hyperlink r:id="rId12" w:history="1">
        <w:r>
          <w:rPr>
            <w:rStyle w:val="Hyperlink"/>
          </w:rPr>
          <w:t xml:space="preserve">your existing </w:t>
        </w:r>
        <w:proofErr w:type="spellStart"/>
        <w:r>
          <w:rPr>
            <w:rStyle w:val="Hyperlink"/>
          </w:rPr>
          <w:t>Padlet</w:t>
        </w:r>
        <w:proofErr w:type="spellEnd"/>
        <w:r w:rsidRPr="00FE53D1">
          <w:rPr>
            <w:rStyle w:val="Hyperlink"/>
          </w:rPr>
          <w:t xml:space="preserve"> account</w:t>
        </w:r>
      </w:hyperlink>
      <w:r w:rsidR="003169B8">
        <w:t xml:space="preserve"> </w:t>
      </w:r>
      <w:r>
        <w:t xml:space="preserve">first using the Chrome or Firefox browser. </w:t>
      </w:r>
      <w:r w:rsidR="00FC6A4C">
        <w:t xml:space="preserve">You </w:t>
      </w:r>
      <w:r w:rsidR="004A2127">
        <w:t>m</w:t>
      </w:r>
      <w:r w:rsidR="00FC6A4C">
        <w:t>ay skip this step if you do</w:t>
      </w:r>
      <w:r w:rsidR="003A4041">
        <w:t>n’t</w:t>
      </w:r>
      <w:r w:rsidR="00FC6A4C">
        <w:t xml:space="preserve"> have an existing </w:t>
      </w:r>
      <w:proofErr w:type="spellStart"/>
      <w:r w:rsidR="00FC6A4C">
        <w:t>Padlet</w:t>
      </w:r>
      <w:proofErr w:type="spellEnd"/>
      <w:r w:rsidR="00FC6A4C">
        <w:t xml:space="preserve"> account</w:t>
      </w:r>
      <w:r>
        <w:t>.</w:t>
      </w:r>
      <w:r w:rsidR="00FC6A4C">
        <w:br/>
      </w:r>
    </w:p>
    <w:p w14:paraId="4F9B7A82" w14:textId="63CB0417" w:rsidR="00554789" w:rsidRDefault="00FC6A4C" w:rsidP="00554789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0F74691" wp14:editId="793C3BEA">
            <wp:simplePos x="0" y="0"/>
            <wp:positionH relativeFrom="column">
              <wp:posOffset>3352800</wp:posOffset>
            </wp:positionH>
            <wp:positionV relativeFrom="paragraph">
              <wp:posOffset>266065</wp:posOffset>
            </wp:positionV>
            <wp:extent cx="3009900" cy="1200150"/>
            <wp:effectExtent l="19050" t="19050" r="19050" b="19050"/>
            <wp:wrapSquare wrapText="bothSides"/>
            <wp:docPr id="1" name="Picture 1" descr="picture of the &quot;Login with Microsoft&quot; option" title="Log in to Lincoln Land Community College. Log in with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r="4083" b="57614"/>
                    <a:stretch/>
                  </pic:blipFill>
                  <pic:spPr bwMode="auto">
                    <a:xfrm>
                      <a:off x="0" y="0"/>
                      <a:ext cx="300990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789">
        <w:t xml:space="preserve">Open a </w:t>
      </w:r>
      <w:r w:rsidR="00554789" w:rsidRPr="00554789">
        <w:rPr>
          <w:b/>
        </w:rPr>
        <w:t>new tab</w:t>
      </w:r>
      <w:r w:rsidR="00554789">
        <w:t xml:space="preserve"> in your web browser and navigate to</w:t>
      </w:r>
      <w:r w:rsidR="00FB7179">
        <w:t xml:space="preserve"> </w:t>
      </w:r>
      <w:hyperlink r:id="rId14" w:history="1">
        <w:r w:rsidR="00FB7179" w:rsidRPr="00AB0672">
          <w:rPr>
            <w:rStyle w:val="Hyperlink"/>
          </w:rPr>
          <w:t xml:space="preserve">LLCC’s </w:t>
        </w:r>
        <w:proofErr w:type="spellStart"/>
        <w:r w:rsidR="00975215" w:rsidRPr="00AB0672">
          <w:rPr>
            <w:rStyle w:val="Hyperlink"/>
          </w:rPr>
          <w:t>Padlet</w:t>
        </w:r>
        <w:proofErr w:type="spellEnd"/>
        <w:r w:rsidR="00975215" w:rsidRPr="00AB0672">
          <w:rPr>
            <w:rStyle w:val="Hyperlink"/>
          </w:rPr>
          <w:t xml:space="preserve"> Backpack</w:t>
        </w:r>
        <w:r w:rsidR="00FB7179" w:rsidRPr="00AB0672">
          <w:rPr>
            <w:rStyle w:val="Hyperlink"/>
          </w:rPr>
          <w:t xml:space="preserve"> account</w:t>
        </w:r>
      </w:hyperlink>
      <w:r w:rsidR="00FB7179" w:rsidRPr="00AB0672">
        <w:rPr>
          <w:rStyle w:val="Hyperlink"/>
        </w:rPr>
        <w:t xml:space="preserve"> </w:t>
      </w:r>
      <w:r w:rsidR="00FB7179" w:rsidRPr="00AB0672">
        <w:t>at</w:t>
      </w:r>
      <w:r w:rsidR="00554789" w:rsidRPr="00AB0672">
        <w:t xml:space="preserve"> </w:t>
      </w:r>
      <w:r w:rsidR="00FB7179" w:rsidRPr="00AB0672">
        <w:t>this link</w:t>
      </w:r>
      <w:r w:rsidR="00FE53D1">
        <w:t xml:space="preserve"> (</w:t>
      </w:r>
      <w:hyperlink r:id="rId15" w:history="1">
        <w:r w:rsidR="00FE53D1" w:rsidRPr="00FE53D1">
          <w:rPr>
            <w:rStyle w:val="Hyperlink"/>
          </w:rPr>
          <w:t>llcc.padlet.org</w:t>
        </w:r>
      </w:hyperlink>
      <w:r w:rsidR="00FE53D1">
        <w:t>)</w:t>
      </w:r>
      <w:r w:rsidR="0000216F">
        <w:t>.</w:t>
      </w:r>
      <w:r w:rsidR="00554789">
        <w:br/>
      </w:r>
    </w:p>
    <w:p w14:paraId="264E0ACF" w14:textId="3DC4F30F" w:rsidR="006F32C0" w:rsidRDefault="00C25DF4" w:rsidP="006F32C0">
      <w:pPr>
        <w:pStyle w:val="ListParagraph"/>
        <w:numPr>
          <w:ilvl w:val="0"/>
          <w:numId w:val="1"/>
        </w:numPr>
      </w:pPr>
      <w:r>
        <w:t>Click the</w:t>
      </w:r>
      <w:r w:rsidR="00554789">
        <w:t xml:space="preserve"> </w:t>
      </w:r>
      <w:proofErr w:type="spellStart"/>
      <w:r w:rsidR="00554789">
        <w:t>the</w:t>
      </w:r>
      <w:proofErr w:type="spellEnd"/>
      <w:r w:rsidR="00554789">
        <w:t xml:space="preserve"> </w:t>
      </w:r>
      <w:r w:rsidR="00554789" w:rsidRPr="003A4041">
        <w:rPr>
          <w:b/>
          <w:i/>
        </w:rPr>
        <w:t>Log in with Microsoft</w:t>
      </w:r>
      <w:r w:rsidR="00554789">
        <w:t xml:space="preserve"> link</w:t>
      </w:r>
      <w:r w:rsidR="00E034A4">
        <w:t xml:space="preserve"> and enter you</w:t>
      </w:r>
      <w:r>
        <w:t>r</w:t>
      </w:r>
      <w:r w:rsidR="00E034A4">
        <w:t xml:space="preserve"> LLCC credentials.</w:t>
      </w:r>
      <w:r w:rsidR="00554789">
        <w:br/>
      </w:r>
    </w:p>
    <w:p w14:paraId="70018F98" w14:textId="700F97D5" w:rsidR="00554789" w:rsidRDefault="00554789" w:rsidP="00FB7179">
      <w:pPr>
        <w:pStyle w:val="ListParagraph"/>
        <w:numPr>
          <w:ilvl w:val="0"/>
          <w:numId w:val="1"/>
        </w:numPr>
      </w:pPr>
      <w:r w:rsidRPr="00AB1E53">
        <w:rPr>
          <w:b/>
        </w:rPr>
        <w:t>STOP!</w:t>
      </w:r>
      <w:r>
        <w:t xml:space="preserve"> By default, your account is a </w:t>
      </w:r>
      <w:r w:rsidRPr="003A4041">
        <w:rPr>
          <w:b/>
          <w:i/>
        </w:rPr>
        <w:t>student</w:t>
      </w:r>
      <w:r w:rsidR="003A4041">
        <w:t xml:space="preserve"> </w:t>
      </w:r>
      <w:r>
        <w:t xml:space="preserve">account and you will have to email </w:t>
      </w:r>
      <w:hyperlink r:id="rId16" w:history="1">
        <w:r w:rsidRPr="00702F2B">
          <w:rPr>
            <w:rStyle w:val="Hyperlink"/>
          </w:rPr>
          <w:t>barry.lamb@llcc.edu</w:t>
        </w:r>
      </w:hyperlink>
      <w:r>
        <w:t xml:space="preserve"> to have it changed to a </w:t>
      </w:r>
      <w:r w:rsidRPr="003A4041">
        <w:rPr>
          <w:b/>
          <w:i/>
        </w:rPr>
        <w:t>teacher</w:t>
      </w:r>
      <w:r>
        <w:t xml:space="preserve"> account</w:t>
      </w:r>
      <w:r w:rsidR="00FB7179">
        <w:t>.</w:t>
      </w:r>
      <w:r w:rsidR="006F32C0">
        <w:br/>
      </w:r>
    </w:p>
    <w:p w14:paraId="0C9A4EB9" w14:textId="3FB9A49D" w:rsidR="00554789" w:rsidRDefault="00D81651" w:rsidP="002E1F8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26052" wp14:editId="247DC38E">
                <wp:simplePos x="0" y="0"/>
                <wp:positionH relativeFrom="column">
                  <wp:posOffset>5000625</wp:posOffset>
                </wp:positionH>
                <wp:positionV relativeFrom="paragraph">
                  <wp:posOffset>1544955</wp:posOffset>
                </wp:positionV>
                <wp:extent cx="666750" cy="285750"/>
                <wp:effectExtent l="19050" t="19050" r="19050" b="19050"/>
                <wp:wrapNone/>
                <wp:docPr id="5" name="Oval 5" descr="red circle highlighting where to click to view your profile  for a Padlet accoun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54452949" id="Oval 5" o:spid="_x0000_s1026" alt="red circle highlighting where to click to view your profile  for a Padlet account" style="position:absolute;margin-left:393.75pt;margin-top:121.65pt;width:52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" filled="f" strokecolor="red" strokeweight="2.25pt">
                <v:stroke joinstyle="miter"/>
              </v:oval>
            </w:pict>
          </mc:Fallback>
        </mc:AlternateContent>
      </w:r>
      <w:r w:rsidR="004A2127" w:rsidRPr="00FB7179">
        <w:rPr>
          <w:noProof/>
        </w:rPr>
        <w:drawing>
          <wp:anchor distT="0" distB="0" distL="114300" distR="114300" simplePos="0" relativeHeight="251656192" behindDoc="0" locked="0" layoutInCell="1" allowOverlap="1" wp14:anchorId="0025EB3F" wp14:editId="4D1AF5E6">
            <wp:simplePos x="0" y="0"/>
            <wp:positionH relativeFrom="column">
              <wp:posOffset>476250</wp:posOffset>
            </wp:positionH>
            <wp:positionV relativeFrom="paragraph">
              <wp:posOffset>608965</wp:posOffset>
            </wp:positionV>
            <wp:extent cx="3057525" cy="1040765"/>
            <wp:effectExtent l="19050" t="19050" r="28575" b="26035"/>
            <wp:wrapSquare wrapText="bothSides"/>
            <wp:docPr id="3" name="Picture 3" descr="screenshot of part of Padlet's Profile section showing that the user's account is a teacher account" title="Lamb, Barry P barry_lamb1 Teacher Edit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0" r="43750" b="1"/>
                    <a:stretch/>
                  </pic:blipFill>
                  <pic:spPr bwMode="auto">
                    <a:xfrm>
                      <a:off x="0" y="0"/>
                      <a:ext cx="3057525" cy="1040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40639" wp14:editId="61C38345">
                <wp:simplePos x="0" y="0"/>
                <wp:positionH relativeFrom="column">
                  <wp:posOffset>6038850</wp:posOffset>
                </wp:positionH>
                <wp:positionV relativeFrom="paragraph">
                  <wp:posOffset>429260</wp:posOffset>
                </wp:positionV>
                <wp:extent cx="342900" cy="285750"/>
                <wp:effectExtent l="19050" t="19050" r="19050" b="19050"/>
                <wp:wrapNone/>
                <wp:docPr id="4" name="Oval 4" descr="red circle highlighting where to click to open account options for a Padlet accoun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346A295C" id="Oval 4" o:spid="_x0000_s1026" alt="red circle highlighting where to click to open account options for a Padlet account" style="position:absolute;margin-left:475.5pt;margin-top:33.8pt;width:27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" filled="f" strokecolor="red" strokeweight="2.25pt">
                <v:stroke joinstyle="miter"/>
              </v:oval>
            </w:pict>
          </mc:Fallback>
        </mc:AlternateContent>
      </w:r>
      <w:r w:rsidR="00FC6A4C">
        <w:rPr>
          <w:noProof/>
        </w:rPr>
        <w:drawing>
          <wp:anchor distT="0" distB="0" distL="114300" distR="114300" simplePos="0" relativeHeight="251661312" behindDoc="0" locked="0" layoutInCell="1" allowOverlap="1" wp14:anchorId="26AB4132" wp14:editId="73FB56E2">
            <wp:simplePos x="0" y="0"/>
            <wp:positionH relativeFrom="column">
              <wp:posOffset>4867309</wp:posOffset>
            </wp:positionH>
            <wp:positionV relativeFrom="paragraph">
              <wp:posOffset>50800</wp:posOffset>
            </wp:positionV>
            <wp:extent cx="1495425" cy="3342715"/>
            <wp:effectExtent l="0" t="0" r="0" b="0"/>
            <wp:wrapNone/>
            <wp:docPr id="2" name="Picture 2" title="Account icon in upper right corner. Then choose Profile (second optio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05" b="36903"/>
                    <a:stretch/>
                  </pic:blipFill>
                  <pic:spPr bwMode="auto">
                    <a:xfrm>
                      <a:off x="0" y="0"/>
                      <a:ext cx="1495425" cy="334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789">
        <w:t>To verify that your account</w:t>
      </w:r>
      <w:r w:rsidR="00FB7179">
        <w:t xml:space="preserve"> is a </w:t>
      </w:r>
      <w:r w:rsidR="003A4041" w:rsidRPr="003A4041">
        <w:rPr>
          <w:b/>
          <w:i/>
        </w:rPr>
        <w:t>teacher</w:t>
      </w:r>
      <w:r w:rsidR="003A4041">
        <w:t xml:space="preserve"> </w:t>
      </w:r>
      <w:r w:rsidR="00FB7179">
        <w:t xml:space="preserve">account, click on the </w:t>
      </w:r>
      <w:r w:rsidR="003A4041" w:rsidRPr="003A4041">
        <w:rPr>
          <w:b/>
          <w:i/>
        </w:rPr>
        <w:t>account</w:t>
      </w:r>
      <w:r w:rsidR="006F32C0">
        <w:br/>
      </w:r>
      <w:r w:rsidR="00FB7179">
        <w:t>icon in</w:t>
      </w:r>
      <w:r w:rsidR="006F32C0">
        <w:t xml:space="preserve"> </w:t>
      </w:r>
      <w:r w:rsidR="00FB7179">
        <w:t xml:space="preserve">the upper right corner and choose </w:t>
      </w:r>
      <w:r w:rsidR="003A4041" w:rsidRPr="003A4041">
        <w:rPr>
          <w:b/>
          <w:i/>
        </w:rPr>
        <w:t>Profile</w:t>
      </w:r>
      <w:r w:rsidR="00FB7179">
        <w:t>.  You should see the</w:t>
      </w:r>
      <w:r w:rsidR="006F32C0">
        <w:br/>
      </w:r>
      <w:r w:rsidR="00FB7179">
        <w:t>word</w:t>
      </w:r>
      <w:r w:rsidR="006F32C0">
        <w:t xml:space="preserve"> </w:t>
      </w:r>
      <w:r w:rsidR="003A4041" w:rsidRPr="003A4041">
        <w:rPr>
          <w:b/>
          <w:i/>
        </w:rPr>
        <w:t>teacher</w:t>
      </w:r>
      <w:r w:rsidR="003A4041">
        <w:t xml:space="preserve"> </w:t>
      </w:r>
      <w:r w:rsidR="00FB7179">
        <w:t>under your name</w:t>
      </w:r>
      <w:r w:rsidR="00620F93">
        <w:t xml:space="preserve"> (see below)</w:t>
      </w:r>
      <w:r w:rsidR="0000216F">
        <w:t>.</w:t>
      </w:r>
      <w:r w:rsidR="004A2127">
        <w:br/>
      </w:r>
      <w:r w:rsidR="00684858">
        <w:br/>
      </w:r>
      <w:r w:rsidR="00684858">
        <w:br/>
      </w:r>
      <w:r w:rsidR="00684858">
        <w:br/>
      </w:r>
      <w:r w:rsidR="00684858">
        <w:br/>
      </w:r>
      <w:r w:rsidR="00684858">
        <w:br/>
      </w:r>
      <w:r w:rsidR="00684858">
        <w:br/>
      </w:r>
    </w:p>
    <w:p w14:paraId="633CB0E0" w14:textId="65829C4E" w:rsidR="004050F5" w:rsidRDefault="00FE53D1" w:rsidP="00554789">
      <w:pPr>
        <w:pStyle w:val="ListParagraph"/>
        <w:numPr>
          <w:ilvl w:val="0"/>
          <w:numId w:val="1"/>
        </w:numPr>
      </w:pPr>
      <w:r>
        <w:t>You may now log into</w:t>
      </w:r>
      <w:r w:rsidR="002E1F8A">
        <w:t xml:space="preserve"> your</w:t>
      </w:r>
      <w:r>
        <w:t xml:space="preserve"> </w:t>
      </w:r>
      <w:r w:rsidRPr="003A4041">
        <w:rPr>
          <w:b/>
          <w:i/>
        </w:rPr>
        <w:t xml:space="preserve">LLCC </w:t>
      </w:r>
      <w:proofErr w:type="spellStart"/>
      <w:r w:rsidR="002E1F8A" w:rsidRPr="003A4041">
        <w:rPr>
          <w:b/>
          <w:i/>
        </w:rPr>
        <w:t>Padlet</w:t>
      </w:r>
      <w:proofErr w:type="spellEnd"/>
      <w:r w:rsidR="002E1F8A" w:rsidRPr="003A4041">
        <w:rPr>
          <w:b/>
          <w:i/>
        </w:rPr>
        <w:t xml:space="preserve"> Backpack</w:t>
      </w:r>
      <w:r w:rsidRPr="00620F93">
        <w:t xml:space="preserve"> account at this </w:t>
      </w:r>
      <w:hyperlink r:id="rId19" w:history="1">
        <w:r w:rsidRPr="00620F93">
          <w:rPr>
            <w:rStyle w:val="Hyperlink"/>
          </w:rPr>
          <w:t>link</w:t>
        </w:r>
      </w:hyperlink>
      <w:r>
        <w:t xml:space="preserve"> </w:t>
      </w:r>
      <w:r w:rsidR="002E1F8A">
        <w:br/>
      </w:r>
      <w:r>
        <w:t>(</w:t>
      </w:r>
      <w:hyperlink r:id="rId20" w:history="1">
        <w:r w:rsidRPr="00FE53D1">
          <w:rPr>
            <w:rStyle w:val="Hyperlink"/>
          </w:rPr>
          <w:t>llcc.padlet.org</w:t>
        </w:r>
      </w:hyperlink>
      <w:r>
        <w:t>) using</w:t>
      </w:r>
      <w:r w:rsidR="002E1F8A">
        <w:t xml:space="preserve"> </w:t>
      </w:r>
      <w:r>
        <w:t xml:space="preserve">the </w:t>
      </w:r>
      <w:r w:rsidRPr="003A4041">
        <w:rPr>
          <w:b/>
          <w:i/>
        </w:rPr>
        <w:t>Log in with Microsoft</w:t>
      </w:r>
      <w:r w:rsidR="00620F93">
        <w:t xml:space="preserve"> option to take advantage</w:t>
      </w:r>
      <w:r w:rsidR="002E1F8A">
        <w:br/>
      </w:r>
      <w:r w:rsidR="00620F93">
        <w:t>of the features of</w:t>
      </w:r>
      <w:r w:rsidR="002E1F8A">
        <w:t xml:space="preserve"> </w:t>
      </w:r>
      <w:r w:rsidR="00620F93">
        <w:t>the</w:t>
      </w:r>
      <w:r w:rsidR="002E1F8A">
        <w:t xml:space="preserve"> </w:t>
      </w:r>
      <w:r w:rsidR="002E1F8A" w:rsidRPr="003A4041">
        <w:rPr>
          <w:b/>
          <w:i/>
        </w:rPr>
        <w:t>LLCC</w:t>
      </w:r>
      <w:r w:rsidR="006F32C0" w:rsidRPr="003A4041">
        <w:rPr>
          <w:b/>
          <w:i/>
        </w:rPr>
        <w:t xml:space="preserve"> </w:t>
      </w:r>
      <w:proofErr w:type="spellStart"/>
      <w:r w:rsidR="00620F93" w:rsidRPr="003A4041">
        <w:rPr>
          <w:b/>
          <w:i/>
        </w:rPr>
        <w:t>Padlet</w:t>
      </w:r>
      <w:proofErr w:type="spellEnd"/>
      <w:r w:rsidR="00620F93" w:rsidRPr="003A4041">
        <w:rPr>
          <w:b/>
          <w:i/>
        </w:rPr>
        <w:t xml:space="preserve"> </w:t>
      </w:r>
      <w:r w:rsidR="002E1F8A" w:rsidRPr="003A4041">
        <w:rPr>
          <w:b/>
          <w:i/>
        </w:rPr>
        <w:t>Backpack</w:t>
      </w:r>
      <w:r w:rsidR="002E1F8A">
        <w:t xml:space="preserve"> </w:t>
      </w:r>
      <w:r w:rsidR="002E1F8A" w:rsidRPr="003A4041">
        <w:rPr>
          <w:b/>
          <w:i/>
        </w:rPr>
        <w:t>Teacher</w:t>
      </w:r>
      <w:r w:rsidR="00620F93">
        <w:t xml:space="preserve"> Account</w:t>
      </w:r>
      <w:r w:rsidR="002E1F8A">
        <w:t>.</w:t>
      </w:r>
      <w:r w:rsidR="004050F5">
        <w:br/>
      </w:r>
    </w:p>
    <w:p w14:paraId="3934CAA7" w14:textId="7E93620A" w:rsidR="004050F5" w:rsidRDefault="004050F5" w:rsidP="00554789">
      <w:pPr>
        <w:pStyle w:val="ListParagraph"/>
        <w:numPr>
          <w:ilvl w:val="0"/>
          <w:numId w:val="1"/>
        </w:numPr>
      </w:pPr>
      <w:r>
        <w:t xml:space="preserve">While more information about the </w:t>
      </w:r>
      <w:proofErr w:type="spellStart"/>
      <w:r>
        <w:t>Padlet</w:t>
      </w:r>
      <w:proofErr w:type="spellEnd"/>
      <w:r>
        <w:t xml:space="preserve"> </w:t>
      </w:r>
      <w:r w:rsidR="002E1F8A">
        <w:t xml:space="preserve">Backpack </w:t>
      </w:r>
      <w:r>
        <w:t>Teacher account will</w:t>
      </w:r>
      <w:r w:rsidR="002E1F8A">
        <w:br/>
      </w:r>
      <w:r>
        <w:t>be coming</w:t>
      </w:r>
      <w:r w:rsidR="002E1F8A">
        <w:t xml:space="preserve"> </w:t>
      </w:r>
      <w:r>
        <w:t>soon, below are a few highlights:</w:t>
      </w:r>
    </w:p>
    <w:p w14:paraId="68E59036" w14:textId="77777777" w:rsidR="004050F5" w:rsidRDefault="004050F5" w:rsidP="004050F5">
      <w:pPr>
        <w:pStyle w:val="ListParagraph"/>
        <w:numPr>
          <w:ilvl w:val="1"/>
          <w:numId w:val="1"/>
        </w:numPr>
      </w:pPr>
      <w:r>
        <w:t xml:space="preserve">Unlimited </w:t>
      </w:r>
      <w:proofErr w:type="spellStart"/>
      <w:r>
        <w:t>Padlets</w:t>
      </w:r>
      <w:proofErr w:type="spellEnd"/>
    </w:p>
    <w:p w14:paraId="7E89D013" w14:textId="77777777" w:rsidR="004050F5" w:rsidRDefault="004050F5" w:rsidP="004050F5">
      <w:pPr>
        <w:pStyle w:val="ListParagraph"/>
        <w:numPr>
          <w:ilvl w:val="1"/>
          <w:numId w:val="1"/>
        </w:numPr>
      </w:pPr>
      <w:r>
        <w:t xml:space="preserve">Create folders to organize </w:t>
      </w:r>
      <w:proofErr w:type="spellStart"/>
      <w:r>
        <w:t>Padlet</w:t>
      </w:r>
      <w:proofErr w:type="spellEnd"/>
      <w:r>
        <w:t xml:space="preserve"> walls</w:t>
      </w:r>
    </w:p>
    <w:p w14:paraId="50141C4E" w14:textId="792AD8AB" w:rsidR="004050F5" w:rsidRDefault="004050F5" w:rsidP="004050F5">
      <w:pPr>
        <w:pStyle w:val="ListParagraph"/>
        <w:numPr>
          <w:ilvl w:val="1"/>
          <w:numId w:val="1"/>
        </w:numPr>
      </w:pPr>
      <w:r>
        <w:t>Bigger file uploads</w:t>
      </w:r>
      <w:r w:rsidR="003015E2">
        <w:t xml:space="preserve"> (files up to 250 </w:t>
      </w:r>
      <w:proofErr w:type="spellStart"/>
      <w:r w:rsidR="003015E2">
        <w:t>mb</w:t>
      </w:r>
      <w:proofErr w:type="spellEnd"/>
      <w:r w:rsidR="003015E2">
        <w:t>)</w:t>
      </w:r>
    </w:p>
    <w:p w14:paraId="1D2F4069" w14:textId="77777777" w:rsidR="004050F5" w:rsidRDefault="004050F5" w:rsidP="004050F5">
      <w:pPr>
        <w:pStyle w:val="ListParagraph"/>
        <w:numPr>
          <w:ilvl w:val="1"/>
          <w:numId w:val="1"/>
        </w:numPr>
      </w:pPr>
      <w:r>
        <w:t>Integration with Blackboard</w:t>
      </w:r>
    </w:p>
    <w:p w14:paraId="1F900DC0" w14:textId="0E94A033" w:rsidR="002E1F8A" w:rsidRDefault="004050F5" w:rsidP="004050F5">
      <w:pPr>
        <w:pStyle w:val="ListParagraph"/>
        <w:numPr>
          <w:ilvl w:val="1"/>
          <w:numId w:val="1"/>
        </w:numPr>
      </w:pPr>
      <w:r>
        <w:t>Easier collaboration with</w:t>
      </w:r>
      <w:r w:rsidR="007A4833">
        <w:t xml:space="preserve"> other</w:t>
      </w:r>
      <w:r>
        <w:t xml:space="preserve"> LLCC users</w:t>
      </w:r>
    </w:p>
    <w:p w14:paraId="09407E3B" w14:textId="232EAB98" w:rsidR="00FB7179" w:rsidRDefault="0061384D" w:rsidP="004050F5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0799A5E" wp14:editId="6C8B737F">
                <wp:simplePos x="0" y="0"/>
                <wp:positionH relativeFrom="column">
                  <wp:posOffset>5097780</wp:posOffset>
                </wp:positionH>
                <wp:positionV relativeFrom="paragraph">
                  <wp:posOffset>1445895</wp:posOffset>
                </wp:positionV>
                <wp:extent cx="1264920" cy="2952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5D83E" w14:textId="7484A683" w:rsidR="0061384D" w:rsidRPr="0061384D" w:rsidRDefault="0061384D" w:rsidP="006138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384D">
                              <w:rPr>
                                <w:sz w:val="20"/>
                                <w:szCs w:val="20"/>
                              </w:rPr>
                              <w:t>10/</w:t>
                            </w:r>
                            <w:r w:rsidR="007A0703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61384D">
                              <w:rPr>
                                <w:sz w:val="20"/>
                                <w:szCs w:val="20"/>
                              </w:rPr>
                              <w:t xml:space="preserve">/19 </w:t>
                            </w:r>
                            <w:r w:rsidR="007A07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7A070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1384D">
                              <w:rPr>
                                <w:sz w:val="20"/>
                                <w:szCs w:val="20"/>
                              </w:rPr>
                              <w:t>4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50799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4pt;margin-top:113.85pt;width:99.6pt;height:23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" stroked="f">
                <v:textbox>
                  <w:txbxContent>
                    <w:p w14:paraId="2345D83E" w14:textId="7484A683" w:rsidR="0061384D" w:rsidRPr="0061384D" w:rsidRDefault="0061384D" w:rsidP="006138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384D">
                        <w:rPr>
                          <w:sz w:val="20"/>
                          <w:szCs w:val="20"/>
                        </w:rPr>
                        <w:t>10/</w:t>
                      </w:r>
                      <w:r w:rsidR="007A0703">
                        <w:rPr>
                          <w:sz w:val="20"/>
                          <w:szCs w:val="20"/>
                        </w:rPr>
                        <w:t>22</w:t>
                      </w:r>
                      <w:r w:rsidRPr="0061384D">
                        <w:rPr>
                          <w:sz w:val="20"/>
                          <w:szCs w:val="20"/>
                        </w:rPr>
                        <w:t xml:space="preserve">/19 </w:t>
                      </w:r>
                      <w:r w:rsidR="007A0703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7A0703">
                        <w:rPr>
                          <w:sz w:val="20"/>
                          <w:szCs w:val="20"/>
                        </w:rPr>
                        <w:t>2</w:t>
                      </w:r>
                      <w:r w:rsidRPr="0061384D">
                        <w:rPr>
                          <w:sz w:val="20"/>
                          <w:szCs w:val="20"/>
                        </w:rPr>
                        <w:t>4 pm</w:t>
                      </w:r>
                    </w:p>
                  </w:txbxContent>
                </v:textbox>
              </v:shape>
            </w:pict>
          </mc:Fallback>
        </mc:AlternateContent>
      </w:r>
      <w:r w:rsidR="002A4A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5D88A" wp14:editId="3AEA4DFC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6362700" cy="0"/>
                <wp:effectExtent l="0" t="0" r="0" b="0"/>
                <wp:wrapNone/>
                <wp:docPr id="11" name="Straight Connector 11" title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206A3" id="Straight Connector 11" o:spid="_x0000_s1026" alt="Title: 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95pt" to="50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" strokecolor="#4472c4 [3204]" strokeweight=".5pt">
                <v:stroke joinstyle="miter"/>
              </v:line>
            </w:pict>
          </mc:Fallback>
        </mc:AlternateContent>
      </w:r>
      <w:r w:rsidR="002E1F8A">
        <w:t xml:space="preserve">Data and analytics on your </w:t>
      </w:r>
      <w:proofErr w:type="spellStart"/>
      <w:r w:rsidR="002A4AB1">
        <w:t>P</w:t>
      </w:r>
      <w:r w:rsidR="002E1F8A">
        <w:t>adlets</w:t>
      </w:r>
      <w:proofErr w:type="spellEnd"/>
      <w:r w:rsidR="00FE53D1">
        <w:br/>
      </w:r>
    </w:p>
    <w:p w14:paraId="27826A42" w14:textId="53600B59" w:rsidR="007A4833" w:rsidRDefault="007A4833" w:rsidP="001F1B40">
      <w:pPr>
        <w:pStyle w:val="Heading1"/>
        <w:jc w:val="center"/>
      </w:pPr>
      <w:r>
        <w:lastRenderedPageBreak/>
        <w:t xml:space="preserve">Importing Existing </w:t>
      </w:r>
      <w:proofErr w:type="spellStart"/>
      <w:r>
        <w:t>Padlets</w:t>
      </w:r>
      <w:proofErr w:type="spellEnd"/>
      <w:r>
        <w:t xml:space="preserve"> into your</w:t>
      </w:r>
      <w:r w:rsidR="004A2127">
        <w:t xml:space="preserve"> </w:t>
      </w:r>
      <w:r>
        <w:t xml:space="preserve">LLCC </w:t>
      </w:r>
      <w:proofErr w:type="spellStart"/>
      <w:r>
        <w:t>Padlet</w:t>
      </w:r>
      <w:proofErr w:type="spellEnd"/>
      <w:r>
        <w:t xml:space="preserve"> Teacher </w:t>
      </w:r>
      <w:r w:rsidR="004A2127">
        <w:t xml:space="preserve">Backpack </w:t>
      </w:r>
      <w:r>
        <w:t>Account</w:t>
      </w:r>
    </w:p>
    <w:p w14:paraId="7FDCE5A4" w14:textId="576ABB98" w:rsidR="007A4833" w:rsidRDefault="007A4833" w:rsidP="007A4833"/>
    <w:p w14:paraId="063E0257" w14:textId="1CFC6643" w:rsidR="007A4833" w:rsidRDefault="002E1F8A" w:rsidP="006F32C0">
      <w:r>
        <w:t xml:space="preserve">Once your account has been verified as a </w:t>
      </w:r>
      <w:r w:rsidR="003A4041" w:rsidRPr="003A4041">
        <w:rPr>
          <w:b/>
          <w:i/>
        </w:rPr>
        <w:t>teacher</w:t>
      </w:r>
      <w:r w:rsidR="003A4041">
        <w:t xml:space="preserve"> </w:t>
      </w:r>
      <w:r>
        <w:t xml:space="preserve">account, please take the following steps </w:t>
      </w:r>
      <w:r w:rsidR="007A4833">
        <w:t xml:space="preserve">to import existing </w:t>
      </w:r>
      <w:proofErr w:type="spellStart"/>
      <w:r w:rsidR="007A4833">
        <w:t>Padlets</w:t>
      </w:r>
      <w:proofErr w:type="spellEnd"/>
      <w:r w:rsidR="007A4833">
        <w:t xml:space="preserve"> </w:t>
      </w:r>
      <w:r>
        <w:t xml:space="preserve">from your </w:t>
      </w:r>
      <w:hyperlink r:id="rId21" w:history="1">
        <w:r w:rsidRPr="005D1235">
          <w:rPr>
            <w:rStyle w:val="Hyperlink"/>
          </w:rPr>
          <w:t>Padlet.com</w:t>
        </w:r>
      </w:hyperlink>
      <w:r>
        <w:t xml:space="preserve"> account.</w:t>
      </w:r>
    </w:p>
    <w:p w14:paraId="55C499C3" w14:textId="7C39D06D" w:rsidR="006F32C0" w:rsidRDefault="007A4833" w:rsidP="007A4833">
      <w:pPr>
        <w:pStyle w:val="ListParagraph"/>
        <w:numPr>
          <w:ilvl w:val="0"/>
          <w:numId w:val="3"/>
        </w:numPr>
      </w:pPr>
      <w:r>
        <w:t xml:space="preserve">If you have an existing </w:t>
      </w:r>
      <w:proofErr w:type="spellStart"/>
      <w:r>
        <w:t>Padlet</w:t>
      </w:r>
      <w:proofErr w:type="spellEnd"/>
      <w:r>
        <w:t xml:space="preserve"> account (</w:t>
      </w:r>
      <w:r w:rsidR="00CF64D3">
        <w:t>from</w:t>
      </w:r>
      <w:r>
        <w:t xml:space="preserve"> </w:t>
      </w:r>
      <w:hyperlink r:id="rId22" w:history="1">
        <w:r w:rsidRPr="00554789">
          <w:rPr>
            <w:rStyle w:val="Hyperlink"/>
          </w:rPr>
          <w:t>Padlet.com</w:t>
        </w:r>
      </w:hyperlink>
      <w:r>
        <w:t>)</w:t>
      </w:r>
      <w:r w:rsidR="002E1F8A">
        <w:t>,</w:t>
      </w:r>
      <w:r w:rsidR="00CF64D3">
        <w:t xml:space="preserve"> open a new tab or window and</w:t>
      </w:r>
      <w:r w:rsidR="002E1F8A">
        <w:t xml:space="preserve"> </w:t>
      </w:r>
      <w:r>
        <w:t xml:space="preserve">log into </w:t>
      </w:r>
      <w:hyperlink r:id="rId23" w:history="1">
        <w:r w:rsidRPr="00FE53D1">
          <w:rPr>
            <w:rStyle w:val="Hyperlink"/>
          </w:rPr>
          <w:t>this account</w:t>
        </w:r>
      </w:hyperlink>
      <w:r>
        <w:t xml:space="preserve"> using </w:t>
      </w:r>
      <w:r w:rsidR="00CF64D3">
        <w:t xml:space="preserve">the </w:t>
      </w:r>
      <w:r>
        <w:t>Chrome or Firefox</w:t>
      </w:r>
      <w:r w:rsidR="00CF64D3">
        <w:t xml:space="preserve"> web browser</w:t>
      </w:r>
      <w:r w:rsidR="00CF64D3">
        <w:br/>
      </w:r>
    </w:p>
    <w:p w14:paraId="4B56BE4B" w14:textId="2F9586E1" w:rsidR="00CF64D3" w:rsidRDefault="002E1F8A" w:rsidP="006F32C0">
      <w:pPr>
        <w:pStyle w:val="ListParagraph"/>
        <w:numPr>
          <w:ilvl w:val="0"/>
          <w:numId w:val="3"/>
        </w:numPr>
      </w:pPr>
      <w:r>
        <w:t xml:space="preserve">Go back to </w:t>
      </w:r>
      <w:r w:rsidR="00CF64D3">
        <w:t xml:space="preserve">the </w:t>
      </w:r>
      <w:r>
        <w:t>web browser window where you are logged in</w:t>
      </w:r>
      <w:r w:rsidR="00CF64D3">
        <w:t xml:space="preserve">to your </w:t>
      </w:r>
      <w:proofErr w:type="spellStart"/>
      <w:r w:rsidR="00CF64D3">
        <w:t>Padlet</w:t>
      </w:r>
      <w:proofErr w:type="spellEnd"/>
      <w:r w:rsidR="00CF64D3">
        <w:t xml:space="preserve"> Backpack account at </w:t>
      </w:r>
      <w:hyperlink r:id="rId24" w:history="1">
        <w:r w:rsidR="00CF64D3" w:rsidRPr="00702F2B">
          <w:rPr>
            <w:rStyle w:val="Hyperlink"/>
          </w:rPr>
          <w:t>https://llcc.padlet.org</w:t>
        </w:r>
      </w:hyperlink>
      <w:r w:rsidR="00CF64D3">
        <w:br/>
      </w:r>
    </w:p>
    <w:p w14:paraId="25455A56" w14:textId="03652F45" w:rsidR="00CF64D3" w:rsidRDefault="00FC6A4C" w:rsidP="00CF64D3">
      <w:pPr>
        <w:pStyle w:val="ListParagraph"/>
        <w:numPr>
          <w:ilvl w:val="0"/>
          <w:numId w:val="3"/>
        </w:numPr>
      </w:pPr>
      <w:r w:rsidRPr="00CF64D3">
        <w:rPr>
          <w:noProof/>
        </w:rPr>
        <w:drawing>
          <wp:anchor distT="0" distB="0" distL="114300" distR="114300" simplePos="0" relativeHeight="251664384" behindDoc="0" locked="0" layoutInCell="1" allowOverlap="1" wp14:anchorId="1F4CFC86" wp14:editId="2295F973">
            <wp:simplePos x="0" y="0"/>
            <wp:positionH relativeFrom="column">
              <wp:posOffset>228600</wp:posOffset>
            </wp:positionH>
            <wp:positionV relativeFrom="paragraph">
              <wp:posOffset>606425</wp:posOffset>
            </wp:positionV>
            <wp:extent cx="5943600" cy="2921000"/>
            <wp:effectExtent l="19050" t="19050" r="28575" b="18415"/>
            <wp:wrapSquare wrapText="bothSides"/>
            <wp:docPr id="9" name="Picture 9" descr="graphic showing how to import existing Padlets into your new Padlet Teacher BackPack teacher account" title="List of Padlets from which to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4D3">
        <w:t xml:space="preserve">To import existing </w:t>
      </w:r>
      <w:proofErr w:type="spellStart"/>
      <w:r w:rsidR="00CF64D3">
        <w:t>Padlets</w:t>
      </w:r>
      <w:proofErr w:type="spellEnd"/>
      <w:r w:rsidR="00CF64D3">
        <w:t xml:space="preserve">, click on the </w:t>
      </w:r>
      <w:r w:rsidR="005D1235" w:rsidRPr="005D1235">
        <w:rPr>
          <w:b/>
          <w:i/>
        </w:rPr>
        <w:t>account</w:t>
      </w:r>
      <w:r w:rsidR="005D1235">
        <w:t xml:space="preserve"> </w:t>
      </w:r>
      <w:r w:rsidR="00CF64D3">
        <w:t xml:space="preserve">icon in the upper right corner and choose </w:t>
      </w:r>
      <w:r w:rsidR="005D1235" w:rsidRPr="005D1235">
        <w:rPr>
          <w:b/>
          <w:i/>
        </w:rPr>
        <w:t>Import</w:t>
      </w:r>
      <w:r w:rsidR="005D1235">
        <w:t>.</w:t>
      </w:r>
      <w:r w:rsidR="00CF64D3">
        <w:t xml:space="preserve"> </w:t>
      </w:r>
      <w:r w:rsidR="00D81651">
        <w:br/>
      </w:r>
      <w:r w:rsidR="00CF64D3">
        <w:t>You should see the following screen appear:</w:t>
      </w:r>
      <w:r w:rsidR="00CF64D3" w:rsidRPr="00CF64D3">
        <w:rPr>
          <w:noProof/>
        </w:rPr>
        <w:t xml:space="preserve"> </w:t>
      </w:r>
      <w:r w:rsidR="004A2127">
        <w:rPr>
          <w:noProof/>
        </w:rPr>
        <w:br/>
      </w:r>
      <w:r w:rsidR="00CF64D3">
        <w:rPr>
          <w:noProof/>
        </w:rPr>
        <w:br/>
      </w:r>
    </w:p>
    <w:p w14:paraId="6C4F5552" w14:textId="1838F45D" w:rsidR="00CF64D3" w:rsidRDefault="00CF64D3" w:rsidP="006F32C0">
      <w:pPr>
        <w:pStyle w:val="ListParagraph"/>
        <w:numPr>
          <w:ilvl w:val="0"/>
          <w:numId w:val="3"/>
        </w:numPr>
      </w:pPr>
      <w:r>
        <w:t xml:space="preserve">Check the boxes of </w:t>
      </w:r>
      <w:r w:rsidR="00BE4422">
        <w:t xml:space="preserve">the </w:t>
      </w:r>
      <w:proofErr w:type="spellStart"/>
      <w:r>
        <w:t>Padlets</w:t>
      </w:r>
      <w:proofErr w:type="spellEnd"/>
      <w:r>
        <w:t xml:space="preserve"> to import or choose </w:t>
      </w:r>
      <w:r w:rsidRPr="005D1235">
        <w:rPr>
          <w:b/>
          <w:i/>
        </w:rPr>
        <w:t xml:space="preserve">Select All </w:t>
      </w:r>
      <w:proofErr w:type="spellStart"/>
      <w:r w:rsidRPr="005D1235">
        <w:rPr>
          <w:b/>
          <w:i/>
        </w:rPr>
        <w:t>Padlets</w:t>
      </w:r>
      <w:proofErr w:type="spellEnd"/>
      <w:r w:rsidR="005D1235">
        <w:rPr>
          <w:b/>
          <w:i/>
        </w:rPr>
        <w:t xml:space="preserve"> </w:t>
      </w:r>
      <w:r w:rsidR="00691308">
        <w:t xml:space="preserve">and click </w:t>
      </w:r>
      <w:r w:rsidR="00BE4422">
        <w:t xml:space="preserve">the </w:t>
      </w:r>
      <w:r w:rsidR="00575433" w:rsidRPr="005D1235">
        <w:rPr>
          <w:b/>
          <w:i/>
        </w:rPr>
        <w:t>I</w:t>
      </w:r>
      <w:r w:rsidR="00BE4422" w:rsidRPr="005D1235">
        <w:rPr>
          <w:b/>
          <w:i/>
        </w:rPr>
        <w:t xml:space="preserve">mport </w:t>
      </w:r>
      <w:r w:rsidR="00BE4422">
        <w:t>button</w:t>
      </w:r>
      <w:r>
        <w:br/>
      </w:r>
    </w:p>
    <w:p w14:paraId="5F31FDB7" w14:textId="05DA1B1E" w:rsidR="00CF64D3" w:rsidRDefault="00CF64D3" w:rsidP="006F32C0">
      <w:pPr>
        <w:pStyle w:val="ListParagraph"/>
        <w:numPr>
          <w:ilvl w:val="0"/>
          <w:numId w:val="3"/>
        </w:numPr>
      </w:pPr>
      <w:r>
        <w:t xml:space="preserve">Next, either choose collaborators to import or choose </w:t>
      </w:r>
      <w:r w:rsidRPr="005D1235">
        <w:rPr>
          <w:b/>
          <w:i/>
        </w:rPr>
        <w:t>Skip</w:t>
      </w:r>
      <w:r>
        <w:t xml:space="preserve"> to skip this step</w:t>
      </w:r>
      <w:bookmarkStart w:id="0" w:name="_GoBack"/>
      <w:bookmarkEnd w:id="0"/>
      <w:r w:rsidR="008811CE">
        <w:br/>
      </w:r>
    </w:p>
    <w:p w14:paraId="5B4D5989" w14:textId="418FCA90" w:rsidR="00CF64D3" w:rsidRDefault="00CF64D3" w:rsidP="006F32C0">
      <w:pPr>
        <w:pStyle w:val="ListParagraph"/>
        <w:numPr>
          <w:ilvl w:val="0"/>
          <w:numId w:val="3"/>
        </w:numPr>
      </w:pPr>
      <w:r>
        <w:t>Skip the step entitle</w:t>
      </w:r>
      <w:r w:rsidR="008811CE">
        <w:t>d</w:t>
      </w:r>
      <w:r>
        <w:t xml:space="preserve"> </w:t>
      </w:r>
      <w:r w:rsidRPr="005D1235">
        <w:rPr>
          <w:b/>
          <w:i/>
        </w:rPr>
        <w:t xml:space="preserve">Add collaborators </w:t>
      </w:r>
      <w:r w:rsidR="008811CE" w:rsidRPr="005D1235">
        <w:rPr>
          <w:b/>
          <w:i/>
        </w:rPr>
        <w:t>to Lincoln Land Community College Backpack</w:t>
      </w:r>
      <w:r w:rsidR="008811CE">
        <w:br/>
      </w:r>
    </w:p>
    <w:p w14:paraId="2883624A" w14:textId="4C6FADE4" w:rsidR="00783FF2" w:rsidRPr="00783FF2" w:rsidRDefault="0061384D" w:rsidP="0066370C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9294BC3" wp14:editId="49BDC3D3">
                <wp:simplePos x="0" y="0"/>
                <wp:positionH relativeFrom="column">
                  <wp:posOffset>5381625</wp:posOffset>
                </wp:positionH>
                <wp:positionV relativeFrom="paragraph">
                  <wp:posOffset>1582420</wp:posOffset>
                </wp:positionV>
                <wp:extent cx="1264920" cy="2952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79D4" w14:textId="77777777" w:rsidR="007A0703" w:rsidRPr="0061384D" w:rsidRDefault="007A0703" w:rsidP="007A07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384D">
                              <w:rPr>
                                <w:sz w:val="20"/>
                                <w:szCs w:val="20"/>
                              </w:rPr>
                              <w:t>10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61384D">
                              <w:rPr>
                                <w:sz w:val="20"/>
                                <w:szCs w:val="20"/>
                              </w:rPr>
                              <w:t xml:space="preserve">/1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:2</w:t>
                            </w:r>
                            <w:r w:rsidRPr="0061384D">
                              <w:rPr>
                                <w:sz w:val="20"/>
                                <w:szCs w:val="20"/>
                              </w:rPr>
                              <w:t>4 pm</w:t>
                            </w:r>
                          </w:p>
                          <w:p w14:paraId="536098B1" w14:textId="694F94EF" w:rsidR="0061384D" w:rsidRPr="0061384D" w:rsidRDefault="0061384D" w:rsidP="006138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9294BC3" id="_x0000_s1027" type="#_x0000_t202" style="position:absolute;left:0;text-align:left;margin-left:423.75pt;margin-top:124.6pt;width:99.6pt;height:2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" stroked="f">
                <v:textbox>
                  <w:txbxContent>
                    <w:p w14:paraId="2D1179D4" w14:textId="77777777" w:rsidR="007A0703" w:rsidRPr="0061384D" w:rsidRDefault="007A0703" w:rsidP="007A07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384D">
                        <w:rPr>
                          <w:sz w:val="20"/>
                          <w:szCs w:val="20"/>
                        </w:rPr>
                        <w:t>10/</w:t>
                      </w: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61384D">
                        <w:rPr>
                          <w:sz w:val="20"/>
                          <w:szCs w:val="20"/>
                        </w:rPr>
                        <w:t xml:space="preserve">/19 </w:t>
                      </w:r>
                      <w:r>
                        <w:rPr>
                          <w:sz w:val="20"/>
                          <w:szCs w:val="20"/>
                        </w:rPr>
                        <w:t>9:2</w:t>
                      </w:r>
                      <w:r w:rsidRPr="0061384D">
                        <w:rPr>
                          <w:sz w:val="20"/>
                          <w:szCs w:val="20"/>
                        </w:rPr>
                        <w:t>4 pm</w:t>
                      </w:r>
                    </w:p>
                    <w:p w14:paraId="536098B1" w14:textId="694F94EF" w:rsidR="0061384D" w:rsidRPr="0061384D" w:rsidRDefault="0061384D" w:rsidP="006138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7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616D6" wp14:editId="3073BBF0">
                <wp:simplePos x="0" y="0"/>
                <wp:positionH relativeFrom="column">
                  <wp:posOffset>-190500</wp:posOffset>
                </wp:positionH>
                <wp:positionV relativeFrom="paragraph">
                  <wp:posOffset>515620</wp:posOffset>
                </wp:positionV>
                <wp:extent cx="6362700" cy="0"/>
                <wp:effectExtent l="0" t="0" r="0" b="0"/>
                <wp:wrapNone/>
                <wp:docPr id="10" name="Straight Connector 10" title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BCC91" id="Straight Connector 10" o:spid="_x0000_s1026" alt="Title: 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40.6pt" to="48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" strokecolor="#4472c4 [3204]" strokeweight=".5pt">
                <v:stroke joinstyle="miter"/>
              </v:line>
            </w:pict>
          </mc:Fallback>
        </mc:AlternateContent>
      </w:r>
      <w:r w:rsidR="008811CE">
        <w:t xml:space="preserve">Click </w:t>
      </w:r>
      <w:r w:rsidR="008811CE" w:rsidRPr="005D1235">
        <w:rPr>
          <w:b/>
          <w:i/>
        </w:rPr>
        <w:t>Go to Account Home</w:t>
      </w:r>
      <w:r w:rsidR="008811CE">
        <w:t xml:space="preserve"> to see the imported </w:t>
      </w:r>
      <w:proofErr w:type="spellStart"/>
      <w:r w:rsidR="008811CE">
        <w:t>Padlets</w:t>
      </w:r>
      <w:proofErr w:type="spellEnd"/>
      <w:r w:rsidR="008811CE">
        <w:t xml:space="preserve"> under the </w:t>
      </w:r>
      <w:r w:rsidR="005D1235">
        <w:rPr>
          <w:b/>
          <w:i/>
        </w:rPr>
        <w:t>M</w:t>
      </w:r>
      <w:r w:rsidR="008811CE" w:rsidRPr="005D1235">
        <w:rPr>
          <w:b/>
          <w:i/>
        </w:rPr>
        <w:t>ade</w:t>
      </w:r>
      <w:r w:rsidR="008811CE">
        <w:t xml:space="preserve"> link.</w:t>
      </w:r>
    </w:p>
    <w:sectPr w:rsidR="00783FF2" w:rsidRPr="00783FF2" w:rsidSect="00FC6A4C"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8FFD" w14:textId="77777777" w:rsidR="00587436" w:rsidRDefault="00587436" w:rsidP="0066370C">
      <w:pPr>
        <w:spacing w:after="0" w:line="240" w:lineRule="auto"/>
      </w:pPr>
      <w:r>
        <w:separator/>
      </w:r>
    </w:p>
  </w:endnote>
  <w:endnote w:type="continuationSeparator" w:id="0">
    <w:p w14:paraId="4D821C48" w14:textId="77777777" w:rsidR="00587436" w:rsidRDefault="00587436" w:rsidP="0066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9B5D0" w14:textId="07601C86" w:rsidR="0066370C" w:rsidRDefault="0066370C" w:rsidP="0066370C">
    <w:pPr>
      <w:jc w:val="center"/>
    </w:pPr>
    <w:r>
      <w:t>If you have any questions regarding this process, please contact Barry Lamb at</w:t>
    </w:r>
  </w:p>
  <w:p w14:paraId="5830A428" w14:textId="77777777" w:rsidR="0066370C" w:rsidRPr="00783FF2" w:rsidRDefault="00587436" w:rsidP="0066370C">
    <w:pPr>
      <w:jc w:val="center"/>
    </w:pPr>
    <w:hyperlink r:id="rId1" w:history="1">
      <w:r w:rsidR="0066370C" w:rsidRPr="00702F2B">
        <w:rPr>
          <w:rStyle w:val="Hyperlink"/>
        </w:rPr>
        <w:t>barry.lamb@llcc.edu</w:t>
      </w:r>
    </w:hyperlink>
    <w:r w:rsidR="0066370C">
      <w:t xml:space="preserve"> or 786-2334</w:t>
    </w:r>
  </w:p>
  <w:p w14:paraId="544D87B4" w14:textId="42425FC0" w:rsidR="0066370C" w:rsidRDefault="0066370C">
    <w:pPr>
      <w:pStyle w:val="Footer"/>
    </w:pPr>
  </w:p>
  <w:p w14:paraId="3A3BE512" w14:textId="77777777" w:rsidR="0066370C" w:rsidRDefault="00663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C80B" w14:textId="77777777" w:rsidR="00587436" w:rsidRDefault="00587436" w:rsidP="0066370C">
      <w:pPr>
        <w:spacing w:after="0" w:line="240" w:lineRule="auto"/>
      </w:pPr>
      <w:r>
        <w:separator/>
      </w:r>
    </w:p>
  </w:footnote>
  <w:footnote w:type="continuationSeparator" w:id="0">
    <w:p w14:paraId="7F7FC507" w14:textId="77777777" w:rsidR="00587436" w:rsidRDefault="00587436" w:rsidP="0066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13CB"/>
    <w:multiLevelType w:val="hybridMultilevel"/>
    <w:tmpl w:val="D3CA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480"/>
    <w:multiLevelType w:val="hybridMultilevel"/>
    <w:tmpl w:val="2CFAC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1BED"/>
    <w:multiLevelType w:val="hybridMultilevel"/>
    <w:tmpl w:val="729C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89"/>
    <w:rsid w:val="0000216F"/>
    <w:rsid w:val="00047FAB"/>
    <w:rsid w:val="001951A0"/>
    <w:rsid w:val="001F1B40"/>
    <w:rsid w:val="002136EC"/>
    <w:rsid w:val="00256382"/>
    <w:rsid w:val="002A4AB1"/>
    <w:rsid w:val="002E1F8A"/>
    <w:rsid w:val="002F291B"/>
    <w:rsid w:val="002F7014"/>
    <w:rsid w:val="003015E2"/>
    <w:rsid w:val="003169B8"/>
    <w:rsid w:val="003A4041"/>
    <w:rsid w:val="004050F5"/>
    <w:rsid w:val="004A2127"/>
    <w:rsid w:val="004F2B29"/>
    <w:rsid w:val="00554789"/>
    <w:rsid w:val="00575433"/>
    <w:rsid w:val="00586AA2"/>
    <w:rsid w:val="00587436"/>
    <w:rsid w:val="005D1235"/>
    <w:rsid w:val="0061384D"/>
    <w:rsid w:val="00620F93"/>
    <w:rsid w:val="0066370C"/>
    <w:rsid w:val="00681928"/>
    <w:rsid w:val="00684858"/>
    <w:rsid w:val="00691308"/>
    <w:rsid w:val="006C5BA4"/>
    <w:rsid w:val="006F14CE"/>
    <w:rsid w:val="006F32C0"/>
    <w:rsid w:val="00783FF2"/>
    <w:rsid w:val="007A0703"/>
    <w:rsid w:val="007A4833"/>
    <w:rsid w:val="00822FBF"/>
    <w:rsid w:val="00871623"/>
    <w:rsid w:val="008811CE"/>
    <w:rsid w:val="008A5474"/>
    <w:rsid w:val="008C6FAB"/>
    <w:rsid w:val="008C7491"/>
    <w:rsid w:val="009171CA"/>
    <w:rsid w:val="009331F1"/>
    <w:rsid w:val="00975215"/>
    <w:rsid w:val="009F6826"/>
    <w:rsid w:val="009F6E2B"/>
    <w:rsid w:val="00AB0672"/>
    <w:rsid w:val="00AB1E53"/>
    <w:rsid w:val="00B53F8F"/>
    <w:rsid w:val="00BE4422"/>
    <w:rsid w:val="00BF7828"/>
    <w:rsid w:val="00C007EC"/>
    <w:rsid w:val="00C25DF4"/>
    <w:rsid w:val="00C2712E"/>
    <w:rsid w:val="00CE6A45"/>
    <w:rsid w:val="00CF64D3"/>
    <w:rsid w:val="00D81651"/>
    <w:rsid w:val="00E034A4"/>
    <w:rsid w:val="00F60E66"/>
    <w:rsid w:val="00FB7179"/>
    <w:rsid w:val="00FC6A4C"/>
    <w:rsid w:val="00F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20DF"/>
  <w15:chartTrackingRefBased/>
  <w15:docId w15:val="{F37E04AE-C102-4623-8402-28FD6C43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4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7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7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0C"/>
  </w:style>
  <w:style w:type="paragraph" w:styleId="Footer">
    <w:name w:val="footer"/>
    <w:basedOn w:val="Normal"/>
    <w:link w:val="FooterChar"/>
    <w:uiPriority w:val="99"/>
    <w:unhideWhenUsed/>
    <w:rsid w:val="0066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0C"/>
  </w:style>
  <w:style w:type="character" w:styleId="FollowedHyperlink">
    <w:name w:val="FollowedHyperlink"/>
    <w:basedOn w:val="DefaultParagraphFont"/>
    <w:uiPriority w:val="99"/>
    <w:semiHidden/>
    <w:unhideWhenUsed/>
    <w:rsid w:val="001F1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adlet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dlet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barry.lamb@llcc.edu" TargetMode="External"/><Relationship Id="rId20" Type="http://schemas.openxmlformats.org/officeDocument/2006/relationships/hyperlink" Target="https://llcc.padlet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dlet.com" TargetMode="External"/><Relationship Id="rId24" Type="http://schemas.openxmlformats.org/officeDocument/2006/relationships/hyperlink" Target="https://llcc.padlet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lcc.padlet.org/" TargetMode="External"/><Relationship Id="rId23" Type="http://schemas.openxmlformats.org/officeDocument/2006/relationships/hyperlink" Target="https://padlet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lcc.padle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lcc.padlet.org/" TargetMode="External"/><Relationship Id="rId22" Type="http://schemas.openxmlformats.org/officeDocument/2006/relationships/hyperlink" Target="https://padlet.com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ry.lamb@ll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65E8991E7C49816131469E0F0F7B" ma:contentTypeVersion="37" ma:contentTypeDescription="Create a new document." ma:contentTypeScope="" ma:versionID="f835f3b3916660a12d70db0aff37e931">
  <xsd:schema xmlns:xsd="http://www.w3.org/2001/XMLSchema" xmlns:xs="http://www.w3.org/2001/XMLSchema" xmlns:p="http://schemas.microsoft.com/office/2006/metadata/properties" xmlns:ns3="447058d4-ba9d-4c7a-bba2-e5154603350b" xmlns:ns4="452aa5ea-ca02-455d-bc90-3500a3cf51d9" targetNamespace="http://schemas.microsoft.com/office/2006/metadata/properties" ma:root="true" ma:fieldsID="645dc437228b50f4f4e90ea16312b513" ns3:_="" ns4:_="">
    <xsd:import namespace="447058d4-ba9d-4c7a-bba2-e5154603350b"/>
    <xsd:import namespace="452aa5ea-ca02-455d-bc90-3500a3cf51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TeamsChannelId" minOccurs="0"/>
                <xsd:element ref="ns4:IsNotebookLocked" minOccurs="0"/>
                <xsd:element ref="ns4:MediaServiceLocation" minOccurs="0"/>
                <xsd:element ref="ns4:MediaServiceOCR" minOccurs="0"/>
                <xsd:element ref="ns4:Math_Settings" minOccurs="0"/>
                <xsd:element ref="ns4:Distribution_Groups" minOccurs="0"/>
                <xsd:element ref="ns4:LMS_Mapping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058d4-ba9d-4c7a-bba2-e5154603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a5ea-ca02-455d-bc90-3500a3cf5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452aa5ea-ca02-455d-bc90-3500a3cf51d9" xsi:nil="true"/>
    <TeamsChannelId xmlns="452aa5ea-ca02-455d-bc90-3500a3cf51d9" xsi:nil="true"/>
    <Teachers xmlns="452aa5ea-ca02-455d-bc90-3500a3cf51d9">
      <UserInfo>
        <DisplayName/>
        <AccountId xsi:nil="true"/>
        <AccountType/>
      </UserInfo>
    </Teachers>
    <Distribution_Groups xmlns="452aa5ea-ca02-455d-bc90-3500a3cf51d9" xsi:nil="true"/>
    <Templates xmlns="452aa5ea-ca02-455d-bc90-3500a3cf51d9" xsi:nil="true"/>
    <Self_Registration_Enabled xmlns="452aa5ea-ca02-455d-bc90-3500a3cf51d9" xsi:nil="true"/>
    <Members xmlns="452aa5ea-ca02-455d-bc90-3500a3cf51d9">
      <UserInfo>
        <DisplayName/>
        <AccountId xsi:nil="true"/>
        <AccountType/>
      </UserInfo>
    </Members>
    <Has_Leaders_Only_SectionGroup xmlns="452aa5ea-ca02-455d-bc90-3500a3cf51d9" xsi:nil="true"/>
    <Invited_Leaders xmlns="452aa5ea-ca02-455d-bc90-3500a3cf51d9" xsi:nil="true"/>
    <NotebookType xmlns="452aa5ea-ca02-455d-bc90-3500a3cf51d9" xsi:nil="true"/>
    <Invited_Teachers xmlns="452aa5ea-ca02-455d-bc90-3500a3cf51d9" xsi:nil="true"/>
    <Invited_Students xmlns="452aa5ea-ca02-455d-bc90-3500a3cf51d9" xsi:nil="true"/>
    <IsNotebookLocked xmlns="452aa5ea-ca02-455d-bc90-3500a3cf51d9" xsi:nil="true"/>
    <LMS_Mappings xmlns="452aa5ea-ca02-455d-bc90-3500a3cf51d9" xsi:nil="true"/>
    <Owner xmlns="452aa5ea-ca02-455d-bc90-3500a3cf51d9">
      <UserInfo>
        <DisplayName/>
        <AccountId xsi:nil="true"/>
        <AccountType/>
      </UserInfo>
    </Owner>
    <CultureName xmlns="452aa5ea-ca02-455d-bc90-3500a3cf51d9" xsi:nil="true"/>
    <Student_Groups xmlns="452aa5ea-ca02-455d-bc90-3500a3cf51d9">
      <UserInfo>
        <DisplayName/>
        <AccountId xsi:nil="true"/>
        <AccountType/>
      </UserInfo>
    </Student_Groups>
    <DefaultSectionNames xmlns="452aa5ea-ca02-455d-bc90-3500a3cf51d9" xsi:nil="true"/>
    <Is_Collaboration_Space_Locked xmlns="452aa5ea-ca02-455d-bc90-3500a3cf51d9" xsi:nil="true"/>
    <Invited_Members xmlns="452aa5ea-ca02-455d-bc90-3500a3cf51d9" xsi:nil="true"/>
    <Students xmlns="452aa5ea-ca02-455d-bc90-3500a3cf51d9">
      <UserInfo>
        <DisplayName/>
        <AccountId xsi:nil="true"/>
        <AccountType/>
      </UserInfo>
    </Students>
    <Leaders xmlns="452aa5ea-ca02-455d-bc90-3500a3cf51d9">
      <UserInfo>
        <DisplayName/>
        <AccountId xsi:nil="true"/>
        <AccountType/>
      </UserInfo>
    </Leaders>
    <Has_Teacher_Only_SectionGroup xmlns="452aa5ea-ca02-455d-bc90-3500a3cf51d9" xsi:nil="true"/>
    <Math_Settings xmlns="452aa5ea-ca02-455d-bc90-3500a3cf51d9" xsi:nil="true"/>
    <FolderType xmlns="452aa5ea-ca02-455d-bc90-3500a3cf51d9" xsi:nil="true"/>
    <Member_Groups xmlns="452aa5ea-ca02-455d-bc90-3500a3cf51d9">
      <UserInfo>
        <DisplayName/>
        <AccountId xsi:nil="true"/>
        <AccountType/>
      </UserInfo>
    </Member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062C-AA50-49A9-9DA1-CDFF7BCDF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D9581-7658-4A73-A8CA-A93C6E71C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058d4-ba9d-4c7a-bba2-e5154603350b"/>
    <ds:schemaRef ds:uri="452aa5ea-ca02-455d-bc90-3500a3cf5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A5D1F-7DDD-47C6-882B-EC1E07A1F82B}">
  <ds:schemaRefs>
    <ds:schemaRef ds:uri="http://schemas.microsoft.com/office/2006/metadata/properties"/>
    <ds:schemaRef ds:uri="http://schemas.microsoft.com/office/infopath/2007/PartnerControls"/>
    <ds:schemaRef ds:uri="452aa5ea-ca02-455d-bc90-3500a3cf51d9"/>
  </ds:schemaRefs>
</ds:datastoreItem>
</file>

<file path=customXml/itemProps4.xml><?xml version="1.0" encoding="utf-8"?>
<ds:datastoreItem xmlns:ds="http://schemas.openxmlformats.org/officeDocument/2006/customXml" ds:itemID="{737A5D5A-9A70-4FA6-A6B0-4D1462DC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Lamb</dc:creator>
  <cp:keywords/>
  <dc:description/>
  <cp:lastModifiedBy>Kruse, Kyla E</cp:lastModifiedBy>
  <cp:revision>2</cp:revision>
  <cp:lastPrinted>2019-10-18T14:29:00Z</cp:lastPrinted>
  <dcterms:created xsi:type="dcterms:W3CDTF">2019-11-05T23:05:00Z</dcterms:created>
  <dcterms:modified xsi:type="dcterms:W3CDTF">2019-11-0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65E8991E7C49816131469E0F0F7B</vt:lpwstr>
  </property>
</Properties>
</file>